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89–ОАОФ/2/5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9» апрел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8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Кран башенный MDI 178, №411144, 2008 года выпуска;
(Месторасположение город Екатеринбург)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 542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60-32807/202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УК «УЭС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3» марта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7» апреля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9» апрел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9» апреля 2023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89–ОАОФ/1/5</w:t>
      </w:r>
      <w:r>
        <w:t xml:space="preserve"> от </w:t>
      </w:r>
      <w:r>
        <w:rPr>
          <w:u w:val="single"/>
        </w:rPr>
        <w:t>«18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СТВЕННОСТЬЮ «88-СУ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366802769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2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ндратьев Денис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51013422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3:1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арпов Сергей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110065367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5:3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Рыбаков Владимир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7460035158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1:34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0 467 2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0 140 1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ыбаков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4:26:41.2915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дратьев Денис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4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4:25:57.7079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ыбаков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1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4:06:13.7835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дратьев Денис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8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4:05:05.6665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ыбаков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3:53:18.8996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дратьев Денис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3:37:11.3974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ыбаков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3:12:19.3830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СТВЕННОСТЬЮ «88-СУ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7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45:53.9807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пов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5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43:59.7328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СТВЕННОСТЬЮ «88-СУ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3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35:01.2476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пов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27:31.9185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СТВЕННОСТЬЮ «88-СУ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10:41.4818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пов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4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04:33.81743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ндратьев Денис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3 г Красноярск ул Дмитрия мартынова 43 - 14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40 1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Рыбаков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173, г. Москва, ул. Главная, д. 19А, кв. 15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467 2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